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CB9AE0">
            <wp:extent cx="5849257" cy="8897257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58" cy="889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4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18" w:rsidRDefault="00615D18" w:rsidP="00A62DF2">
      <w:pPr>
        <w:spacing w:after="0" w:line="240" w:lineRule="auto"/>
      </w:pPr>
      <w:r>
        <w:separator/>
      </w:r>
    </w:p>
  </w:endnote>
  <w:endnote w:type="continuationSeparator" w:id="0">
    <w:p w:rsidR="00615D18" w:rsidRDefault="00615D18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18" w:rsidRDefault="00615D18" w:rsidP="00A62DF2">
      <w:pPr>
        <w:spacing w:after="0" w:line="240" w:lineRule="auto"/>
      </w:pPr>
      <w:r>
        <w:separator/>
      </w:r>
    </w:p>
  </w:footnote>
  <w:footnote w:type="continuationSeparator" w:id="0">
    <w:p w:rsidR="00615D18" w:rsidRDefault="00615D18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3158" w:rsidRPr="00393158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93158"/>
    <w:rsid w:val="003A7E89"/>
    <w:rsid w:val="003C6E5F"/>
    <w:rsid w:val="00487D99"/>
    <w:rsid w:val="004C6605"/>
    <w:rsid w:val="005221EA"/>
    <w:rsid w:val="00563F67"/>
    <w:rsid w:val="00615154"/>
    <w:rsid w:val="00615D18"/>
    <w:rsid w:val="006E6EDB"/>
    <w:rsid w:val="007B07FB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1DFC-10D9-4499-ADF2-7A92CB5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</cp:revision>
  <cp:lastPrinted>2017-01-11T06:55:00Z</cp:lastPrinted>
  <dcterms:created xsi:type="dcterms:W3CDTF">2017-01-18T08:27:00Z</dcterms:created>
  <dcterms:modified xsi:type="dcterms:W3CDTF">2017-01-18T08:27:00Z</dcterms:modified>
</cp:coreProperties>
</file>